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THEMATICS IN CONTEXT A UNIFIED APPROACH COURSE 3 PART 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THEMATICS IN CONTEXT A UNIFIED APPROACH COURSE 3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5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TEMPORARY MATHEMATICS IN CONTEXT A UNIFIED APPROACH COURSE 3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